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4D9B36" w:rsidR="00E4321B" w:rsidRPr="00E4321B" w:rsidRDefault="00D046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5422EA" w:rsidR="00DF4FD8" w:rsidRPr="00DF4FD8" w:rsidRDefault="00D046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7A3603" w:rsidR="00DF4FD8" w:rsidRPr="0075070E" w:rsidRDefault="00D046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5134A6" w:rsidR="00DF4FD8" w:rsidRPr="00DF4FD8" w:rsidRDefault="00D0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F3496E" w:rsidR="00DF4FD8" w:rsidRPr="00DF4FD8" w:rsidRDefault="00D0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187E20" w:rsidR="00DF4FD8" w:rsidRPr="00DF4FD8" w:rsidRDefault="00D0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45BDFE" w:rsidR="00DF4FD8" w:rsidRPr="00DF4FD8" w:rsidRDefault="00D0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464F74" w:rsidR="00DF4FD8" w:rsidRPr="00DF4FD8" w:rsidRDefault="00D0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C3B0A7" w:rsidR="00DF4FD8" w:rsidRPr="00DF4FD8" w:rsidRDefault="00D0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CF5F45" w:rsidR="00DF4FD8" w:rsidRPr="00DF4FD8" w:rsidRDefault="00D04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3C4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008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F86E6B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DB3C69F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8CD12E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F8F6D2A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6176AF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042C60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F41EF3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D00163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8A14CA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FE5EA6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AC5DB3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33914C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F630BA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759A30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AD3718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DC818C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D85945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3FAE20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EE5C3C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4602EF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AF71DB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D5E837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6A3BC7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59C14D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EC0607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B9F1DF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072FEE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DDFFB3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DB69EA" w:rsidR="00DF4FD8" w:rsidRPr="00D046BE" w:rsidRDefault="00D04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122111B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E103FF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631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E8D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572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D9E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523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2A0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5FE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3B7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CE0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4739CC" w:rsidR="00B87141" w:rsidRPr="0075070E" w:rsidRDefault="00D046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CB0BA6" w:rsidR="00B87141" w:rsidRPr="00DF4FD8" w:rsidRDefault="00D0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E0FC98" w:rsidR="00B87141" w:rsidRPr="00DF4FD8" w:rsidRDefault="00D0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23596A" w:rsidR="00B87141" w:rsidRPr="00DF4FD8" w:rsidRDefault="00D0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BA14B6" w:rsidR="00B87141" w:rsidRPr="00DF4FD8" w:rsidRDefault="00D0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26BF7F" w:rsidR="00B87141" w:rsidRPr="00DF4FD8" w:rsidRDefault="00D0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B016D7" w:rsidR="00B87141" w:rsidRPr="00DF4FD8" w:rsidRDefault="00D0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7C8844" w:rsidR="00B87141" w:rsidRPr="00DF4FD8" w:rsidRDefault="00D04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9DB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8DB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D3F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BC5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072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BB77EF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EA9EA0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F3479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7EF9FB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DBFEAA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44D49C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80D4D4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7374E5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942CEC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758DA7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11302F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0036EC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6CD88A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9CED8A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AE6648" w:rsidR="00DF0BAE" w:rsidRPr="00D046BE" w:rsidRDefault="00D04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6BEFC3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58C0E1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F206C3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1407EB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C89C6D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2BAA16F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CA8AAB4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18D8B5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93EB37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16BF2F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51B6FE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3FA451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2D2FC7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102CF3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3D398C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0CBBE5" w:rsidR="00DF0BAE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7910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72F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1AD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945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75B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32F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7CB39" w:rsidR="00857029" w:rsidRPr="0075070E" w:rsidRDefault="00D046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608CF1" w:rsidR="00857029" w:rsidRPr="00DF4FD8" w:rsidRDefault="00D0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AD3741" w:rsidR="00857029" w:rsidRPr="00DF4FD8" w:rsidRDefault="00D0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1C12AE" w:rsidR="00857029" w:rsidRPr="00DF4FD8" w:rsidRDefault="00D0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583966" w:rsidR="00857029" w:rsidRPr="00DF4FD8" w:rsidRDefault="00D0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4874BC" w:rsidR="00857029" w:rsidRPr="00DF4FD8" w:rsidRDefault="00D0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7C834D" w:rsidR="00857029" w:rsidRPr="00DF4FD8" w:rsidRDefault="00D0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461F94" w:rsidR="00857029" w:rsidRPr="00DF4FD8" w:rsidRDefault="00D04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5CA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A2246F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C652F4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96C0CE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076D77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4DA94B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FE66E1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671E93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EB4B34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F4B965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902782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F8F9C7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445836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712F6D7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4EDDC8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AA2E71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B1D23A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7A7395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369BDF1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2A1B85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443642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E44C68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57440C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D7B552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69405C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FC7F80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9EFDE6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EA469F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EEA72C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E66A6F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5E6953" w:rsidR="00DF4FD8" w:rsidRPr="004020EB" w:rsidRDefault="00D04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FB7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5C2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473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CC8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920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690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4D1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F58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634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659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9C2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B247D7" w:rsidR="00C54E9D" w:rsidRDefault="00D046BE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ABE1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A9CDC1" w:rsidR="00C54E9D" w:rsidRDefault="00D046B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EEBA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DA3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712E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81C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FF6F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D24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6B1A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733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E97E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094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B3A4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5BA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B0C9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3F0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3B72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46B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5 - Q3 Calendar</dc:title>
  <dc:subject>Quarter 3 Calendar with Romania Holidays</dc:subject>
  <dc:creator>General Blue Corporation</dc:creator>
  <keywords>Romania 2025 - Q3 Calendar, Printable, Easy to Customize, Holiday Calendar</keywords>
  <dc:description/>
  <dcterms:created xsi:type="dcterms:W3CDTF">2019-12-12T15:31:00.0000000Z</dcterms:created>
  <dcterms:modified xsi:type="dcterms:W3CDTF">2022-10-18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